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45" w:rsidRDefault="00337F3B" w:rsidP="00337F3B">
      <w:pPr>
        <w:widowControl/>
        <w:spacing w:line="280" w:lineRule="exact"/>
        <w:ind w:firstLineChars="497" w:firstLine="957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02E056" wp14:editId="34651537">
                <wp:simplePos x="0" y="0"/>
                <wp:positionH relativeFrom="column">
                  <wp:posOffset>-16510</wp:posOffset>
                </wp:positionH>
                <wp:positionV relativeFrom="paragraph">
                  <wp:posOffset>-234315</wp:posOffset>
                </wp:positionV>
                <wp:extent cx="6086475" cy="43942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C1" w:rsidRPr="00C147C1" w:rsidRDefault="00C147C1" w:rsidP="00C147C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47C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平成30年度　KHK水素保安セミナー参加</w:t>
                            </w:r>
                            <w:r w:rsidR="00993AA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・参加者特典　</w:t>
                            </w:r>
                            <w:r w:rsidRPr="00C147C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1.3pt;margin-top:-18.45pt;width:479.25pt;height:34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" filled="f" stroked="f" strokecolor="black [3213]">
                <v:textbox inset="5.85pt,.7pt,5.85pt,.7pt">
                  <w:txbxContent>
                    <w:p w:rsidR="00C147C1" w:rsidRPr="00C147C1" w:rsidRDefault="00C147C1" w:rsidP="00C147C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147C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平成30年度　KHK水素保安セミナー参加</w:t>
                      </w:r>
                      <w:r w:rsidR="00993AA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 xml:space="preserve">・参加者特典　</w:t>
                      </w:r>
                      <w:r w:rsidRPr="00C147C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EBADE2" wp14:editId="007A74D9">
                <wp:simplePos x="0" y="0"/>
                <wp:positionH relativeFrom="column">
                  <wp:posOffset>-304800</wp:posOffset>
                </wp:positionH>
                <wp:positionV relativeFrom="paragraph">
                  <wp:posOffset>-352796</wp:posOffset>
                </wp:positionV>
                <wp:extent cx="6760845" cy="431800"/>
                <wp:effectExtent l="0" t="0" r="20955" b="254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43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-24pt;margin-top:-27.8pt;width:532.35pt;height:34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" fillcolor="#1f497d [3215]" strokecolor="#1f497d [3215]" strokeweight="2pt"/>
            </w:pict>
          </mc:Fallback>
        </mc:AlternateContent>
      </w:r>
      <w:r w:rsidR="00997C10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A2E85C" wp14:editId="5AB8E15E">
                <wp:simplePos x="0" y="0"/>
                <wp:positionH relativeFrom="column">
                  <wp:posOffset>-193675</wp:posOffset>
                </wp:positionH>
                <wp:positionV relativeFrom="paragraph">
                  <wp:posOffset>130972</wp:posOffset>
                </wp:positionV>
                <wp:extent cx="6587490" cy="591185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C1" w:rsidRPr="00D44B13" w:rsidRDefault="00C147C1" w:rsidP="00C147C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◆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高圧ガス保安協会 教育事業部 事業推進課</w:t>
                            </w:r>
                            <w:r w:rsidR="00D44B1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D44B13" w:rsidRPr="00D44B1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KHK/HP</w:t>
                            </w:r>
                          </w:p>
                          <w:p w:rsidR="00C147C1" w:rsidRPr="0012141C" w:rsidRDefault="00C147C1" w:rsidP="00C147C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◆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FAX番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０３－３４５９－６６１３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申込日／平成30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-15.25pt;margin-top:10.3pt;width:518.7pt;height:4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" filled="f" stroked="f" strokecolor="black [3213]">
                <v:textbox inset="5.85pt,.7pt,5.85pt,.7pt">
                  <w:txbxContent>
                    <w:p w:rsidR="00C147C1" w:rsidRPr="00D44B13" w:rsidRDefault="00C147C1" w:rsidP="00C147C1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◆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高圧ガス保安協会 教育事業部 事業推進課</w:t>
                      </w:r>
                      <w:r w:rsidR="00D44B1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</w:t>
                      </w:r>
                      <w:r w:rsidR="00D44B13" w:rsidRPr="00D44B1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KHK/HP</w:t>
                      </w:r>
                    </w:p>
                    <w:p w:rsidR="00C147C1" w:rsidRPr="0012141C" w:rsidRDefault="00C147C1" w:rsidP="00C147C1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◆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FAX番号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０３－３４５９－６６１３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申込日／平成30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147C1" w:rsidRPr="00ED5D70" w:rsidRDefault="00C147C1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315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1042"/>
        <w:gridCol w:w="401"/>
        <w:gridCol w:w="2158"/>
        <w:gridCol w:w="1655"/>
        <w:gridCol w:w="50"/>
        <w:gridCol w:w="361"/>
        <w:gridCol w:w="493"/>
        <w:gridCol w:w="1035"/>
        <w:gridCol w:w="2519"/>
      </w:tblGrid>
      <w:tr w:rsidR="00B17EC3" w:rsidRPr="002801EA" w:rsidTr="0056521D">
        <w:trPr>
          <w:trHeight w:val="55"/>
        </w:trPr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F90D8B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</w:rPr>
            </w:pPr>
            <w:r w:rsidRPr="00F90D8B">
              <w:rPr>
                <w:rFonts w:asciiTheme="majorEastAsia" w:eastAsiaTheme="majorEastAsia" w:hAnsiTheme="majorEastAsia" w:hint="eastAsia"/>
                <w:b/>
                <w:noProof/>
                <w:kern w:val="0"/>
                <w:sz w:val="21"/>
                <w:szCs w:val="21"/>
              </w:rPr>
              <w:t>□</w:t>
            </w:r>
            <w:r w:rsidRPr="00F90D8B"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に</w:t>
            </w:r>
            <w:r w:rsidRPr="00F90D8B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✓</w:t>
            </w:r>
            <w:r w:rsidRPr="00F90D8B">
              <w:rPr>
                <w:rFonts w:ascii="メイリオ" w:eastAsia="メイリオ" w:hAnsi="メイリオ" w:hint="eastAsia"/>
                <w:b/>
                <w:kern w:val="0"/>
                <w:sz w:val="18"/>
                <w:szCs w:val="18"/>
              </w:rPr>
              <w:t>印を</w:t>
            </w:r>
            <w:r w:rsidRPr="00F90D8B"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ご記入</w:t>
            </w:r>
            <w:r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下さい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97C10" w:rsidRPr="006461BC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員区分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97C10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KHK会員</w:t>
            </w:r>
          </w:p>
        </w:tc>
        <w:tc>
          <w:tcPr>
            <w:tcW w:w="3594" w:type="dxa"/>
            <w:gridSpan w:val="5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支部会員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（　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 xml:space="preserve">  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）支部</w:t>
            </w:r>
          </w:p>
        </w:tc>
        <w:tc>
          <w:tcPr>
            <w:tcW w:w="2519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一般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（非会員）</w:t>
            </w:r>
          </w:p>
        </w:tc>
      </w:tr>
      <w:tr w:rsidR="00997C10" w:rsidRPr="002801EA" w:rsidTr="0056521D">
        <w:trPr>
          <w:trHeight w:val="660"/>
        </w:trPr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F90D8B" w:rsidRDefault="00997C10" w:rsidP="00B17EC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noProof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997C10" w:rsidRPr="006461BC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noProof/>
                <w:kern w:val="0"/>
                <w:sz w:val="24"/>
                <w:szCs w:val="24"/>
              </w:rPr>
              <w:t>お申込日</w:t>
            </w:r>
          </w:p>
        </w:tc>
        <w:tc>
          <w:tcPr>
            <w:tcW w:w="8271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97C10" w:rsidRPr="0023037C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1日参加（12月11日（火）制度面の動向）</w:t>
            </w:r>
          </w:p>
          <w:p w:rsidR="00997C10" w:rsidRPr="0023037C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3037C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 xml:space="preserve"> 1日参加（12月12日（水）技術面の動向）</w:t>
            </w:r>
          </w:p>
          <w:p w:rsidR="00997C10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23037C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 xml:space="preserve"> 2日通し参加</w:t>
            </w:r>
          </w:p>
        </w:tc>
      </w:tr>
      <w:tr w:rsidR="0056521D" w:rsidRPr="002801EA" w:rsidTr="0056521D">
        <w:trPr>
          <w:trHeight w:val="861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7C10" w:rsidRPr="003F4DDE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97C10" w:rsidRPr="00993AA1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993AA1">
              <w:rPr>
                <w:rFonts w:ascii="メイリオ" w:eastAsia="メイリオ" w:hAnsi="メイリオ" w:hint="eastAsia"/>
                <w:b/>
              </w:rPr>
              <w:t>参加者特典</w:t>
            </w:r>
            <w:r>
              <w:rPr>
                <w:rFonts w:ascii="メイリオ" w:eastAsia="メイリオ" w:hAnsi="メイリオ" w:hint="eastAsia"/>
                <w:b/>
              </w:rPr>
              <w:t>お申込み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97C10" w:rsidRPr="00993AA1" w:rsidRDefault="00997C10" w:rsidP="00B17EC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事前評価等の手引き（　　　）冊</w:t>
            </w:r>
          </w:p>
          <w:p w:rsidR="00997C10" w:rsidRPr="00993AA1" w:rsidRDefault="00997C10" w:rsidP="00B17EC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 w:rsidRPr="00993AA1">
              <w:rPr>
                <w:rFonts w:ascii="メイリオ" w:eastAsia="メイリオ" w:hAnsi="メイリオ" w:hint="eastAsia"/>
                <w:sz w:val="24"/>
                <w:szCs w:val="24"/>
              </w:rPr>
              <w:t>圧縮水</w:t>
            </w:r>
            <w:bookmarkStart w:id="0" w:name="_GoBack"/>
            <w:bookmarkEnd w:id="0"/>
            <w:r w:rsidRPr="00993AA1">
              <w:rPr>
                <w:rFonts w:ascii="メイリオ" w:eastAsia="メイリオ" w:hAnsi="メイリオ" w:hint="eastAsia"/>
                <w:sz w:val="24"/>
                <w:szCs w:val="24"/>
              </w:rPr>
              <w:t>素ｽﾀﾝﾄﾞｾｰﾌﾃｨﾃｸﾆｶﾙｶﾞｲﾄﾞ上下巻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）冊</w:t>
            </w:r>
          </w:p>
          <w:p w:rsidR="00997C10" w:rsidRPr="00993AA1" w:rsidRDefault="00997C10" w:rsidP="00B17EC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993AA1">
              <w:rPr>
                <w:rFonts w:ascii="メイリオ" w:eastAsia="メイリオ" w:hAnsi="メイリオ" w:hint="eastAsia"/>
                <w:sz w:val="24"/>
                <w:szCs w:val="24"/>
              </w:rPr>
              <w:t>【セット販売】事前評価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+</w:t>
            </w:r>
            <w:r w:rsidR="000B1EA9">
              <w:rPr>
                <w:rFonts w:ascii="メイリオ" w:eastAsia="メイリオ" w:hAnsi="メイリオ" w:hint="eastAsia"/>
                <w:sz w:val="24"/>
                <w:szCs w:val="24"/>
              </w:rPr>
              <w:t>圧縮水素ｽﾀﾝﾄﾞ上下巻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）</w:t>
            </w:r>
            <w:r w:rsidR="008D3FA0">
              <w:rPr>
                <w:rFonts w:ascii="メイリオ" w:eastAsia="メイリオ" w:hAnsi="メイリオ" w:hint="eastAsia"/>
                <w:sz w:val="24"/>
                <w:szCs w:val="24"/>
              </w:rPr>
              <w:t>セット</w:t>
            </w:r>
          </w:p>
        </w:tc>
      </w:tr>
      <w:tr w:rsidR="00B17EC3" w:rsidRPr="002801EA" w:rsidTr="00B17EC3">
        <w:trPr>
          <w:trHeight w:val="143"/>
        </w:trPr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参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加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者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97C10" w:rsidRPr="0012141C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2141C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①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②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563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氏名</w:t>
            </w:r>
          </w:p>
        </w:tc>
        <w:tc>
          <w:tcPr>
            <w:tcW w:w="40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0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940"/>
        </w:trPr>
        <w:tc>
          <w:tcPr>
            <w:tcW w:w="9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401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0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196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12141C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2141C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③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④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516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氏名</w:t>
            </w:r>
          </w:p>
        </w:tc>
        <w:tc>
          <w:tcPr>
            <w:tcW w:w="40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0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1010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401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8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0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354"/>
        </w:trPr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参</w:t>
            </w:r>
          </w:p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加</w:t>
            </w:r>
          </w:p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票</w:t>
            </w:r>
          </w:p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送</w:t>
            </w:r>
          </w:p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付</w:t>
            </w:r>
          </w:p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TEL</w:t>
            </w:r>
          </w:p>
        </w:tc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B17EC3" w:rsidRPr="002801EA" w:rsidRDefault="00B17EC3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23037C">
        <w:trPr>
          <w:trHeight w:val="192"/>
        </w:trPr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17EC3" w:rsidRDefault="00B17EC3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</w:tcPr>
          <w:p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:rsidTr="00B17EC3">
        <w:trPr>
          <w:trHeight w:val="545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7C10" w:rsidRPr="002801EA" w:rsidRDefault="00B9050D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ご自宅の場合は記入不要です。企業会員の方は必ずご記入くだ</w:t>
            </w:r>
            <w:r w:rsidR="00997C10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  <w:r w:rsidR="00997C10" w:rsidRPr="002801EA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97C10" w:rsidRPr="002801EA" w:rsidTr="00B17EC3">
        <w:trPr>
          <w:trHeight w:val="834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</w:p>
        </w:tc>
      </w:tr>
      <w:tr w:rsidR="00997C10" w:rsidRPr="002801EA" w:rsidTr="00B17EC3">
        <w:trPr>
          <w:trHeight w:val="257"/>
        </w:trPr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連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絡</w:t>
            </w:r>
          </w:p>
          <w:p w:rsidR="00997C10" w:rsidRPr="009D4F91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9714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97C10" w:rsidRPr="009D4F91" w:rsidRDefault="00997C10" w:rsidP="00B17EC3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※ </w:t>
            </w:r>
            <w:r w:rsidR="00B9050D">
              <w:rPr>
                <w:rFonts w:ascii="メイリオ" w:eastAsia="メイリオ" w:hAnsi="メイリオ" w:hint="eastAsia"/>
                <w:sz w:val="20"/>
                <w:szCs w:val="20"/>
              </w:rPr>
              <w:t>参加票送付先と異なる場合のみご記入くだ</w:t>
            </w:r>
            <w:r w:rsidRPr="009D4F91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</w:p>
        </w:tc>
      </w:tr>
      <w:tr w:rsidR="00B17EC3" w:rsidRPr="002801EA" w:rsidTr="00B17EC3">
        <w:trPr>
          <w:trHeight w:val="198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担当者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17EC3" w:rsidRPr="002801EA" w:rsidRDefault="00B17EC3" w:rsidP="00B17EC3">
            <w:pPr>
              <w:widowControl/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TEL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17EC3" w:rsidRPr="002801EA" w:rsidRDefault="00B17EC3" w:rsidP="00B17EC3">
            <w:pPr>
              <w:widowControl/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17EC3" w:rsidRPr="002801EA" w:rsidTr="00B17EC3">
        <w:trPr>
          <w:trHeight w:val="275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863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17EC3" w:rsidRDefault="00B17EC3" w:rsidP="00B17EC3">
            <w:pPr>
              <w:widowControl/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17EC3" w:rsidRDefault="00B17EC3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:rsidTr="00B17EC3">
        <w:trPr>
          <w:trHeight w:val="235"/>
        </w:trPr>
        <w:tc>
          <w:tcPr>
            <w:tcW w:w="9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27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:rsidTr="00B17EC3">
        <w:trPr>
          <w:trHeight w:val="226"/>
        </w:trPr>
        <w:tc>
          <w:tcPr>
            <w:tcW w:w="9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827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:rsidTr="00B17EC3">
        <w:trPr>
          <w:trHeight w:val="275"/>
        </w:trPr>
        <w:tc>
          <w:tcPr>
            <w:tcW w:w="81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7C10" w:rsidRPr="00B9050D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</w:rPr>
            </w:pPr>
            <w:r w:rsidRPr="00B9050D">
              <w:rPr>
                <w:rFonts w:ascii="メイリオ" w:eastAsia="メイリオ" w:hAnsi="メイリオ" w:hint="eastAsia"/>
              </w:rPr>
              <w:t>一括振込をされた方は、申込人数をご記入</w:t>
            </w:r>
            <w:r w:rsidR="00B9050D" w:rsidRPr="00B9050D">
              <w:rPr>
                <w:rFonts w:ascii="メイリオ" w:eastAsia="メイリオ" w:hAnsi="メイリオ" w:hint="eastAsia"/>
              </w:rPr>
              <w:t>くだ</w:t>
            </w:r>
            <w:r w:rsidRPr="00B9050D">
              <w:rPr>
                <w:rFonts w:ascii="メイリオ" w:eastAsia="メイリオ" w:hAnsi="メイリオ" w:hint="eastAsia"/>
              </w:rPr>
              <w:t>さい。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名分</w:t>
            </w:r>
          </w:p>
        </w:tc>
      </w:tr>
      <w:tr w:rsidR="00997C10" w:rsidRPr="002801EA" w:rsidTr="0023037C">
        <w:trPr>
          <w:trHeight w:val="3776"/>
        </w:trPr>
        <w:tc>
          <w:tcPr>
            <w:tcW w:w="1067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7C" w:rsidRDefault="0023037C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  <w:p w:rsidR="00997C10" w:rsidRPr="00734832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34832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振込受領書等のコピー貼付欄</w:t>
            </w:r>
          </w:p>
          <w:p w:rsidR="00997C10" w:rsidRDefault="00B9050D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本欄に振込手続きが証明できる書類のコピーを貼付してくだ</w:t>
            </w:r>
            <w:r w:rsidR="00997C10">
              <w:rPr>
                <w:rFonts w:ascii="メイリオ" w:eastAsia="メイリオ" w:hAnsi="メイリオ" w:hint="eastAsia"/>
                <w:sz w:val="24"/>
                <w:szCs w:val="24"/>
              </w:rPr>
              <w:t>さい。</w:t>
            </w:r>
          </w:p>
          <w:p w:rsidR="00997C10" w:rsidRPr="002801EA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B9050D">
              <w:rPr>
                <w:rFonts w:ascii="メイリオ" w:eastAsia="メイリオ" w:hAnsi="メイリオ" w:hint="eastAsia"/>
                <w:sz w:val="24"/>
                <w:szCs w:val="24"/>
              </w:rPr>
              <w:t>横向き貼付可。大きい場合は、別紙としてこの参加申込書に添付してくだ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さい。）</w:t>
            </w:r>
          </w:p>
          <w:p w:rsidR="00997C10" w:rsidRPr="002801EA" w:rsidRDefault="00B17EC3" w:rsidP="00B17EC3">
            <w:pPr>
              <w:spacing w:line="260" w:lineRule="exact"/>
              <w:ind w:rightChars="100" w:right="21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55B6BF3" wp14:editId="7F49397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5403</wp:posOffset>
                      </wp:positionV>
                      <wp:extent cx="6448425" cy="1270635"/>
                      <wp:effectExtent l="0" t="0" r="0" b="5715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270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（参加者情報の取扱いについて）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◇ 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高圧ガス保安協会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>(KHK)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は、説明会の申込みをされた方のプライバシーを尊重します。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説明会申込の際に氏名、生年月日、住所等の個人情報を収集しますが</w:t>
                                  </w:r>
                                  <w:r w:rsidRPr="003C554A">
                                    <w:rPr>
                                      <w:rFonts w:ascii="メイリオ" w:eastAsia="メイリオ" w:hAnsi="メイリオ" w:cs="ＭＳ ゴシック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これらの情報はこの説明会の受付のために使用するほか、高圧ガスに関する講習会・書籍等の情報提供にも使用することがあります。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個人情報について適切な管理を行っています。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収集した個人情報を次のように使用することはありません。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申込者の個人情報を外部に意図的に公開・提供すること。</w:t>
                                  </w:r>
                                </w:p>
                                <w:p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外部からの個人情報の公開・提供の依頼に対して本人の同意を得ずに提供すること。</w:t>
                                  </w:r>
                                </w:p>
                                <w:p w:rsidR="00997C10" w:rsidRPr="003C554A" w:rsidRDefault="00997C10" w:rsidP="00B17EC3">
                                  <w:pPr>
                                    <w:suppressAutoHyphens/>
                                    <w:spacing w:line="220" w:lineRule="exact"/>
                                    <w:ind w:leftChars="170" w:left="361"/>
                                    <w:textAlignment w:val="baseline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ただし、法令により開示しなければならない場合を除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4" type="#_x0000_t202" style="position:absolute;margin-left:11.05pt;margin-top:5.95pt;width:507.75pt;height:100.0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1P51g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" filled="f" stroked="f" strokecolor="black [3213]">
                      <v:textbox inset="5.85pt,.7pt,5.85pt,.7pt">
                        <w:txbxContent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（参加者情報の取扱いについて）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 xml:space="preserve">◇ 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高圧ガス保安協会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>(KHK)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は、説明会の申込みをされた方のプライバシーを尊重します。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説明会申込の際に氏名、生年月日、住所等の個人情報を収集しますが</w:t>
                            </w:r>
                            <w:r w:rsidRPr="003C554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18"/>
                                <w:szCs w:val="21"/>
                              </w:rPr>
                              <w:t>これらの情報はこの説明会の受付のために使用するほか、高圧ガスに関する講習会・書籍等の情報提供にも使用することがあります。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KHKは、個人情報について適切な管理を行っています。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◇ KHKは、収集した個人情報を次のように使用することはありません。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申込者の個人情報を外部に意図的に公開・提供すること。</w:t>
                            </w:r>
                          </w:p>
                          <w:p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外部からの個人情報の公開・提供の依頼に対して本人の同意を得ずに提供すること。</w:t>
                            </w:r>
                          </w:p>
                          <w:p w:rsidR="00997C10" w:rsidRPr="003C554A" w:rsidRDefault="00997C10" w:rsidP="00B17EC3">
                            <w:pPr>
                              <w:suppressAutoHyphens/>
                              <w:spacing w:line="220" w:lineRule="exact"/>
                              <w:ind w:leftChars="170" w:left="361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ただし、法令により開示しなければならない場合を除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2245" w:rsidRPr="0023037C" w:rsidRDefault="00A22245" w:rsidP="0023037C">
      <w:pPr>
        <w:wordWrap w:val="0"/>
        <w:snapToGrid w:val="0"/>
        <w:spacing w:line="240" w:lineRule="atLeast"/>
        <w:ind w:rightChars="-275" w:right="-585"/>
        <w:contextualSpacing/>
        <w:rPr>
          <w:rFonts w:ascii="メイリオ" w:eastAsia="メイリオ" w:hAnsi="メイリオ"/>
          <w:sz w:val="16"/>
          <w:szCs w:val="16"/>
        </w:rPr>
      </w:pPr>
    </w:p>
    <w:sectPr w:rsidR="00A22245" w:rsidRPr="0023037C" w:rsidSect="00206D4E"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64" w:rsidRDefault="00AA1064">
      <w:r>
        <w:separator/>
      </w:r>
    </w:p>
  </w:endnote>
  <w:endnote w:type="continuationSeparator" w:id="0">
    <w:p w:rsidR="00AA1064" w:rsidRDefault="00AA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64" w:rsidRDefault="00AA1064">
      <w:r>
        <w:separator/>
      </w:r>
    </w:p>
  </w:footnote>
  <w:footnote w:type="continuationSeparator" w:id="0">
    <w:p w:rsidR="00AA1064" w:rsidRDefault="00AA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D6"/>
    <w:multiLevelType w:val="hybridMultilevel"/>
    <w:tmpl w:val="75A00456"/>
    <w:lvl w:ilvl="0" w:tplc="22E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2707D"/>
    <w:multiLevelType w:val="hybridMultilevel"/>
    <w:tmpl w:val="6ADCF06A"/>
    <w:lvl w:ilvl="0" w:tplc="AB741D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F3DE7"/>
    <w:multiLevelType w:val="hybridMultilevel"/>
    <w:tmpl w:val="A24815F0"/>
    <w:lvl w:ilvl="0" w:tplc="004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E609A4"/>
    <w:multiLevelType w:val="hybridMultilevel"/>
    <w:tmpl w:val="59265E8A"/>
    <w:lvl w:ilvl="0" w:tplc="219E1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6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EC037C3"/>
    <w:multiLevelType w:val="hybridMultilevel"/>
    <w:tmpl w:val="90580456"/>
    <w:lvl w:ilvl="0" w:tplc="2C9A7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0">
    <w:nsid w:val="36756306"/>
    <w:multiLevelType w:val="hybridMultilevel"/>
    <w:tmpl w:val="BA4C819E"/>
    <w:lvl w:ilvl="0" w:tplc="6600A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896CF8"/>
    <w:multiLevelType w:val="hybridMultilevel"/>
    <w:tmpl w:val="2B282B66"/>
    <w:lvl w:ilvl="0" w:tplc="55C86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DE31F8"/>
    <w:multiLevelType w:val="hybridMultilevel"/>
    <w:tmpl w:val="C58627CA"/>
    <w:lvl w:ilvl="0" w:tplc="F4A2B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6">
    <w:nsid w:val="4916281F"/>
    <w:multiLevelType w:val="hybridMultilevel"/>
    <w:tmpl w:val="ADFC2B16"/>
    <w:lvl w:ilvl="0" w:tplc="275420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D3658C0"/>
    <w:multiLevelType w:val="hybridMultilevel"/>
    <w:tmpl w:val="0DC6A8D4"/>
    <w:lvl w:ilvl="0" w:tplc="73A0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973AE7"/>
    <w:multiLevelType w:val="hybridMultilevel"/>
    <w:tmpl w:val="CEA05FC2"/>
    <w:lvl w:ilvl="0" w:tplc="1B14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2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strictFirstAndLastChars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05CE9"/>
    <w:rsid w:val="000117FA"/>
    <w:rsid w:val="00016C82"/>
    <w:rsid w:val="00016FE3"/>
    <w:rsid w:val="0001745A"/>
    <w:rsid w:val="000206E4"/>
    <w:rsid w:val="0002306C"/>
    <w:rsid w:val="00023E2D"/>
    <w:rsid w:val="00024928"/>
    <w:rsid w:val="00024B85"/>
    <w:rsid w:val="00034978"/>
    <w:rsid w:val="00043D07"/>
    <w:rsid w:val="000442F8"/>
    <w:rsid w:val="00044B2E"/>
    <w:rsid w:val="00046C16"/>
    <w:rsid w:val="000474A4"/>
    <w:rsid w:val="0005231E"/>
    <w:rsid w:val="00054197"/>
    <w:rsid w:val="0006250A"/>
    <w:rsid w:val="000668F7"/>
    <w:rsid w:val="0007109A"/>
    <w:rsid w:val="000733D6"/>
    <w:rsid w:val="00073719"/>
    <w:rsid w:val="000829E4"/>
    <w:rsid w:val="000936F4"/>
    <w:rsid w:val="000942CD"/>
    <w:rsid w:val="00095C61"/>
    <w:rsid w:val="000A4F94"/>
    <w:rsid w:val="000B1EA9"/>
    <w:rsid w:val="000B2236"/>
    <w:rsid w:val="000B3C34"/>
    <w:rsid w:val="000B4D58"/>
    <w:rsid w:val="000C6399"/>
    <w:rsid w:val="000C7AAA"/>
    <w:rsid w:val="000D28AA"/>
    <w:rsid w:val="000D2B9C"/>
    <w:rsid w:val="000D3E1E"/>
    <w:rsid w:val="000D7016"/>
    <w:rsid w:val="000E02CD"/>
    <w:rsid w:val="000E0A06"/>
    <w:rsid w:val="000E194A"/>
    <w:rsid w:val="000E740C"/>
    <w:rsid w:val="000E7D3C"/>
    <w:rsid w:val="000F2308"/>
    <w:rsid w:val="000F5E6C"/>
    <w:rsid w:val="000F6BFD"/>
    <w:rsid w:val="000F76D8"/>
    <w:rsid w:val="001003F2"/>
    <w:rsid w:val="00100989"/>
    <w:rsid w:val="00101B53"/>
    <w:rsid w:val="00101D55"/>
    <w:rsid w:val="00101FB4"/>
    <w:rsid w:val="00103CEB"/>
    <w:rsid w:val="00105BBC"/>
    <w:rsid w:val="00107B5E"/>
    <w:rsid w:val="001107D7"/>
    <w:rsid w:val="00110CA7"/>
    <w:rsid w:val="00111D8B"/>
    <w:rsid w:val="00117F27"/>
    <w:rsid w:val="0012141C"/>
    <w:rsid w:val="00122FA1"/>
    <w:rsid w:val="0012309B"/>
    <w:rsid w:val="00124E8E"/>
    <w:rsid w:val="00130553"/>
    <w:rsid w:val="001329B2"/>
    <w:rsid w:val="00132A9A"/>
    <w:rsid w:val="00132CBF"/>
    <w:rsid w:val="00135D55"/>
    <w:rsid w:val="00137913"/>
    <w:rsid w:val="00137BD8"/>
    <w:rsid w:val="00141114"/>
    <w:rsid w:val="001439FA"/>
    <w:rsid w:val="00144EEF"/>
    <w:rsid w:val="00145242"/>
    <w:rsid w:val="00146900"/>
    <w:rsid w:val="001479E0"/>
    <w:rsid w:val="001507E5"/>
    <w:rsid w:val="00153127"/>
    <w:rsid w:val="00156D82"/>
    <w:rsid w:val="00165099"/>
    <w:rsid w:val="00172FF8"/>
    <w:rsid w:val="0017341A"/>
    <w:rsid w:val="00175752"/>
    <w:rsid w:val="00176576"/>
    <w:rsid w:val="00177DB7"/>
    <w:rsid w:val="00181149"/>
    <w:rsid w:val="001837BE"/>
    <w:rsid w:val="00185A77"/>
    <w:rsid w:val="00192DE6"/>
    <w:rsid w:val="00193EB9"/>
    <w:rsid w:val="001A0614"/>
    <w:rsid w:val="001A0BFC"/>
    <w:rsid w:val="001A285A"/>
    <w:rsid w:val="001A3198"/>
    <w:rsid w:val="001A4F10"/>
    <w:rsid w:val="001A5915"/>
    <w:rsid w:val="001A6F23"/>
    <w:rsid w:val="001B2FA9"/>
    <w:rsid w:val="001B6DB2"/>
    <w:rsid w:val="001C07C9"/>
    <w:rsid w:val="001C0DE7"/>
    <w:rsid w:val="001C6CEE"/>
    <w:rsid w:val="001C6E3B"/>
    <w:rsid w:val="001D0154"/>
    <w:rsid w:val="001D16CF"/>
    <w:rsid w:val="001D4EC4"/>
    <w:rsid w:val="001D5D55"/>
    <w:rsid w:val="001D7854"/>
    <w:rsid w:val="001E7226"/>
    <w:rsid w:val="001E7865"/>
    <w:rsid w:val="001F213E"/>
    <w:rsid w:val="001F5FFC"/>
    <w:rsid w:val="001F70C7"/>
    <w:rsid w:val="0020164B"/>
    <w:rsid w:val="00202869"/>
    <w:rsid w:val="00202A60"/>
    <w:rsid w:val="002064D1"/>
    <w:rsid w:val="00206D4E"/>
    <w:rsid w:val="002126FC"/>
    <w:rsid w:val="00222458"/>
    <w:rsid w:val="0023037C"/>
    <w:rsid w:val="002312BE"/>
    <w:rsid w:val="00234486"/>
    <w:rsid w:val="00234623"/>
    <w:rsid w:val="00235C0E"/>
    <w:rsid w:val="002361A5"/>
    <w:rsid w:val="0024453D"/>
    <w:rsid w:val="00244C45"/>
    <w:rsid w:val="00245006"/>
    <w:rsid w:val="00247AE5"/>
    <w:rsid w:val="00247CB8"/>
    <w:rsid w:val="0025299A"/>
    <w:rsid w:val="00254664"/>
    <w:rsid w:val="00261E14"/>
    <w:rsid w:val="0026220C"/>
    <w:rsid w:val="0026257B"/>
    <w:rsid w:val="00262FF4"/>
    <w:rsid w:val="00263787"/>
    <w:rsid w:val="0026663C"/>
    <w:rsid w:val="00266C64"/>
    <w:rsid w:val="00274118"/>
    <w:rsid w:val="0027473B"/>
    <w:rsid w:val="00274C7B"/>
    <w:rsid w:val="00275671"/>
    <w:rsid w:val="00276AAB"/>
    <w:rsid w:val="002801EA"/>
    <w:rsid w:val="002806B8"/>
    <w:rsid w:val="00282101"/>
    <w:rsid w:val="002866F9"/>
    <w:rsid w:val="00287C0C"/>
    <w:rsid w:val="00292E80"/>
    <w:rsid w:val="002A09EC"/>
    <w:rsid w:val="002A2500"/>
    <w:rsid w:val="002A397A"/>
    <w:rsid w:val="002B5C02"/>
    <w:rsid w:val="002B73E6"/>
    <w:rsid w:val="002C0311"/>
    <w:rsid w:val="002C3BCB"/>
    <w:rsid w:val="002D1490"/>
    <w:rsid w:val="002D425B"/>
    <w:rsid w:val="002D761E"/>
    <w:rsid w:val="002E3DD3"/>
    <w:rsid w:val="002E6E7A"/>
    <w:rsid w:val="002E7691"/>
    <w:rsid w:val="002F209F"/>
    <w:rsid w:val="002F29B4"/>
    <w:rsid w:val="002F30C9"/>
    <w:rsid w:val="002F4633"/>
    <w:rsid w:val="003009E5"/>
    <w:rsid w:val="00302B45"/>
    <w:rsid w:val="00313F17"/>
    <w:rsid w:val="003203D6"/>
    <w:rsid w:val="00320A39"/>
    <w:rsid w:val="00321076"/>
    <w:rsid w:val="003234DB"/>
    <w:rsid w:val="0032483D"/>
    <w:rsid w:val="0033161E"/>
    <w:rsid w:val="0033255D"/>
    <w:rsid w:val="00337F3B"/>
    <w:rsid w:val="00343192"/>
    <w:rsid w:val="003445CF"/>
    <w:rsid w:val="00345D61"/>
    <w:rsid w:val="0034777D"/>
    <w:rsid w:val="003477E2"/>
    <w:rsid w:val="0035027A"/>
    <w:rsid w:val="00351A8F"/>
    <w:rsid w:val="00354EB5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0455"/>
    <w:rsid w:val="0037291E"/>
    <w:rsid w:val="00372F90"/>
    <w:rsid w:val="00374EB8"/>
    <w:rsid w:val="0038294F"/>
    <w:rsid w:val="0038381C"/>
    <w:rsid w:val="0038400B"/>
    <w:rsid w:val="0039146E"/>
    <w:rsid w:val="00391AEA"/>
    <w:rsid w:val="0039273B"/>
    <w:rsid w:val="00393041"/>
    <w:rsid w:val="003933E1"/>
    <w:rsid w:val="003A21A6"/>
    <w:rsid w:val="003A43EE"/>
    <w:rsid w:val="003A47A6"/>
    <w:rsid w:val="003A4F42"/>
    <w:rsid w:val="003A615E"/>
    <w:rsid w:val="003A701E"/>
    <w:rsid w:val="003B155A"/>
    <w:rsid w:val="003B37AF"/>
    <w:rsid w:val="003C166E"/>
    <w:rsid w:val="003C365E"/>
    <w:rsid w:val="003C554A"/>
    <w:rsid w:val="003C7069"/>
    <w:rsid w:val="003C7B89"/>
    <w:rsid w:val="003C7E21"/>
    <w:rsid w:val="003D00EF"/>
    <w:rsid w:val="003D13D3"/>
    <w:rsid w:val="003D2D28"/>
    <w:rsid w:val="003D3532"/>
    <w:rsid w:val="003E3783"/>
    <w:rsid w:val="003F1EBB"/>
    <w:rsid w:val="003F4DDE"/>
    <w:rsid w:val="003F565B"/>
    <w:rsid w:val="003F598F"/>
    <w:rsid w:val="003F5B9E"/>
    <w:rsid w:val="00401DAF"/>
    <w:rsid w:val="00405BB0"/>
    <w:rsid w:val="00413AD0"/>
    <w:rsid w:val="00417FBA"/>
    <w:rsid w:val="0042273B"/>
    <w:rsid w:val="004243AF"/>
    <w:rsid w:val="00424EC1"/>
    <w:rsid w:val="00432E3C"/>
    <w:rsid w:val="00433E84"/>
    <w:rsid w:val="004360CC"/>
    <w:rsid w:val="0044110E"/>
    <w:rsid w:val="00443833"/>
    <w:rsid w:val="0044476F"/>
    <w:rsid w:val="00447D72"/>
    <w:rsid w:val="004509A4"/>
    <w:rsid w:val="00451E81"/>
    <w:rsid w:val="0045385C"/>
    <w:rsid w:val="00462A5F"/>
    <w:rsid w:val="0046386D"/>
    <w:rsid w:val="0046765A"/>
    <w:rsid w:val="00467BF3"/>
    <w:rsid w:val="004804AA"/>
    <w:rsid w:val="0048293A"/>
    <w:rsid w:val="00485CD7"/>
    <w:rsid w:val="00495D38"/>
    <w:rsid w:val="004A231F"/>
    <w:rsid w:val="004A340D"/>
    <w:rsid w:val="004A7D78"/>
    <w:rsid w:val="004B0D2E"/>
    <w:rsid w:val="004B27DC"/>
    <w:rsid w:val="004B359E"/>
    <w:rsid w:val="004B3B77"/>
    <w:rsid w:val="004B47B6"/>
    <w:rsid w:val="004C1A43"/>
    <w:rsid w:val="004C2893"/>
    <w:rsid w:val="004C3752"/>
    <w:rsid w:val="004C3E6F"/>
    <w:rsid w:val="004C4041"/>
    <w:rsid w:val="004C646A"/>
    <w:rsid w:val="004C6B20"/>
    <w:rsid w:val="004C6D9F"/>
    <w:rsid w:val="004D2427"/>
    <w:rsid w:val="004E4222"/>
    <w:rsid w:val="004F0073"/>
    <w:rsid w:val="004F06CC"/>
    <w:rsid w:val="004F641F"/>
    <w:rsid w:val="00500D97"/>
    <w:rsid w:val="00502345"/>
    <w:rsid w:val="005124D4"/>
    <w:rsid w:val="005217DE"/>
    <w:rsid w:val="005230A1"/>
    <w:rsid w:val="005231E9"/>
    <w:rsid w:val="00527D9B"/>
    <w:rsid w:val="00530215"/>
    <w:rsid w:val="00536769"/>
    <w:rsid w:val="005427DB"/>
    <w:rsid w:val="00542886"/>
    <w:rsid w:val="00543059"/>
    <w:rsid w:val="005446E0"/>
    <w:rsid w:val="00555F53"/>
    <w:rsid w:val="00563C5B"/>
    <w:rsid w:val="0056521D"/>
    <w:rsid w:val="00582B0E"/>
    <w:rsid w:val="00590144"/>
    <w:rsid w:val="0059063F"/>
    <w:rsid w:val="005907A5"/>
    <w:rsid w:val="00592143"/>
    <w:rsid w:val="005A144F"/>
    <w:rsid w:val="005A2256"/>
    <w:rsid w:val="005A4211"/>
    <w:rsid w:val="005A47B0"/>
    <w:rsid w:val="005A757D"/>
    <w:rsid w:val="005C1E90"/>
    <w:rsid w:val="005D01A8"/>
    <w:rsid w:val="005D0568"/>
    <w:rsid w:val="005D7070"/>
    <w:rsid w:val="005E01E8"/>
    <w:rsid w:val="005E182A"/>
    <w:rsid w:val="005E5854"/>
    <w:rsid w:val="005E68F7"/>
    <w:rsid w:val="005E7F91"/>
    <w:rsid w:val="005F0B65"/>
    <w:rsid w:val="005F2134"/>
    <w:rsid w:val="005F2F90"/>
    <w:rsid w:val="005F346B"/>
    <w:rsid w:val="005F410F"/>
    <w:rsid w:val="005F44F0"/>
    <w:rsid w:val="005F57C2"/>
    <w:rsid w:val="006144AA"/>
    <w:rsid w:val="006211CB"/>
    <w:rsid w:val="0062268E"/>
    <w:rsid w:val="00622AF2"/>
    <w:rsid w:val="00623A69"/>
    <w:rsid w:val="006246C6"/>
    <w:rsid w:val="006315B2"/>
    <w:rsid w:val="006335A7"/>
    <w:rsid w:val="006353AD"/>
    <w:rsid w:val="006356B5"/>
    <w:rsid w:val="00635AAD"/>
    <w:rsid w:val="00636865"/>
    <w:rsid w:val="00636959"/>
    <w:rsid w:val="00637AD1"/>
    <w:rsid w:val="0064427C"/>
    <w:rsid w:val="006461BC"/>
    <w:rsid w:val="0064639F"/>
    <w:rsid w:val="006472E2"/>
    <w:rsid w:val="00650CAF"/>
    <w:rsid w:val="00654EB2"/>
    <w:rsid w:val="00655E72"/>
    <w:rsid w:val="006719DF"/>
    <w:rsid w:val="006752A2"/>
    <w:rsid w:val="00677B3E"/>
    <w:rsid w:val="0068003E"/>
    <w:rsid w:val="006814FE"/>
    <w:rsid w:val="00681C86"/>
    <w:rsid w:val="0068528D"/>
    <w:rsid w:val="00691926"/>
    <w:rsid w:val="0069301E"/>
    <w:rsid w:val="0069429E"/>
    <w:rsid w:val="006948F3"/>
    <w:rsid w:val="006A3C41"/>
    <w:rsid w:val="006A3EBF"/>
    <w:rsid w:val="006A4758"/>
    <w:rsid w:val="006A653E"/>
    <w:rsid w:val="006B070D"/>
    <w:rsid w:val="006B3392"/>
    <w:rsid w:val="006B3EFF"/>
    <w:rsid w:val="006B50C0"/>
    <w:rsid w:val="006B6C16"/>
    <w:rsid w:val="006C59BE"/>
    <w:rsid w:val="006C75EB"/>
    <w:rsid w:val="006D2A8D"/>
    <w:rsid w:val="006E39AE"/>
    <w:rsid w:val="006E3ED3"/>
    <w:rsid w:val="006E64C1"/>
    <w:rsid w:val="006E7308"/>
    <w:rsid w:val="006F079C"/>
    <w:rsid w:val="006F4425"/>
    <w:rsid w:val="006F54B1"/>
    <w:rsid w:val="006F6F22"/>
    <w:rsid w:val="00701777"/>
    <w:rsid w:val="00702D15"/>
    <w:rsid w:val="00713599"/>
    <w:rsid w:val="007166AB"/>
    <w:rsid w:val="00720D78"/>
    <w:rsid w:val="0072186A"/>
    <w:rsid w:val="0072235D"/>
    <w:rsid w:val="0073026D"/>
    <w:rsid w:val="00734832"/>
    <w:rsid w:val="0073651D"/>
    <w:rsid w:val="00745519"/>
    <w:rsid w:val="00751566"/>
    <w:rsid w:val="00754BF9"/>
    <w:rsid w:val="007555F4"/>
    <w:rsid w:val="0076279B"/>
    <w:rsid w:val="0076471F"/>
    <w:rsid w:val="007655DD"/>
    <w:rsid w:val="0076638D"/>
    <w:rsid w:val="007746D7"/>
    <w:rsid w:val="0078094B"/>
    <w:rsid w:val="00781493"/>
    <w:rsid w:val="00782496"/>
    <w:rsid w:val="00785531"/>
    <w:rsid w:val="00790D33"/>
    <w:rsid w:val="007A0CCA"/>
    <w:rsid w:val="007A7568"/>
    <w:rsid w:val="007B178E"/>
    <w:rsid w:val="007B282D"/>
    <w:rsid w:val="007C38AA"/>
    <w:rsid w:val="007C3B74"/>
    <w:rsid w:val="007C6B2E"/>
    <w:rsid w:val="007D07DE"/>
    <w:rsid w:val="007D108A"/>
    <w:rsid w:val="007D1BAC"/>
    <w:rsid w:val="007E6B14"/>
    <w:rsid w:val="007F3705"/>
    <w:rsid w:val="007F55D5"/>
    <w:rsid w:val="007F6A80"/>
    <w:rsid w:val="007F7C52"/>
    <w:rsid w:val="00807B1F"/>
    <w:rsid w:val="008126CA"/>
    <w:rsid w:val="008131AF"/>
    <w:rsid w:val="008224C1"/>
    <w:rsid w:val="00824436"/>
    <w:rsid w:val="00826205"/>
    <w:rsid w:val="008354B4"/>
    <w:rsid w:val="00841EDF"/>
    <w:rsid w:val="0084495D"/>
    <w:rsid w:val="00845F6F"/>
    <w:rsid w:val="0085303C"/>
    <w:rsid w:val="00870063"/>
    <w:rsid w:val="00870F7C"/>
    <w:rsid w:val="0087117A"/>
    <w:rsid w:val="008742A3"/>
    <w:rsid w:val="0088630A"/>
    <w:rsid w:val="008907FA"/>
    <w:rsid w:val="008934C3"/>
    <w:rsid w:val="00895465"/>
    <w:rsid w:val="008A178D"/>
    <w:rsid w:val="008A239F"/>
    <w:rsid w:val="008A2495"/>
    <w:rsid w:val="008A4CB3"/>
    <w:rsid w:val="008A7564"/>
    <w:rsid w:val="008B05BB"/>
    <w:rsid w:val="008B1B33"/>
    <w:rsid w:val="008B361F"/>
    <w:rsid w:val="008B45ED"/>
    <w:rsid w:val="008B5DE3"/>
    <w:rsid w:val="008C0F4E"/>
    <w:rsid w:val="008C49EF"/>
    <w:rsid w:val="008C650A"/>
    <w:rsid w:val="008C71E2"/>
    <w:rsid w:val="008D0707"/>
    <w:rsid w:val="008D11D9"/>
    <w:rsid w:val="008D3FA0"/>
    <w:rsid w:val="008E36FB"/>
    <w:rsid w:val="008E45F1"/>
    <w:rsid w:val="008E4955"/>
    <w:rsid w:val="008F075E"/>
    <w:rsid w:val="008F3B3F"/>
    <w:rsid w:val="008F76BE"/>
    <w:rsid w:val="00901151"/>
    <w:rsid w:val="00901749"/>
    <w:rsid w:val="00903115"/>
    <w:rsid w:val="00906998"/>
    <w:rsid w:val="009100FF"/>
    <w:rsid w:val="009118EC"/>
    <w:rsid w:val="0091306D"/>
    <w:rsid w:val="009175D2"/>
    <w:rsid w:val="00924C33"/>
    <w:rsid w:val="00924F5A"/>
    <w:rsid w:val="0093004F"/>
    <w:rsid w:val="0093105A"/>
    <w:rsid w:val="0093166A"/>
    <w:rsid w:val="00931BF4"/>
    <w:rsid w:val="0093356D"/>
    <w:rsid w:val="00933E4F"/>
    <w:rsid w:val="0093614F"/>
    <w:rsid w:val="00942721"/>
    <w:rsid w:val="00943F1D"/>
    <w:rsid w:val="009534E3"/>
    <w:rsid w:val="0095499D"/>
    <w:rsid w:val="00956A60"/>
    <w:rsid w:val="00957EA5"/>
    <w:rsid w:val="00962B93"/>
    <w:rsid w:val="00962D27"/>
    <w:rsid w:val="009632CD"/>
    <w:rsid w:val="00965198"/>
    <w:rsid w:val="009656AF"/>
    <w:rsid w:val="009669BB"/>
    <w:rsid w:val="00970F80"/>
    <w:rsid w:val="00971018"/>
    <w:rsid w:val="00972E72"/>
    <w:rsid w:val="00973505"/>
    <w:rsid w:val="009749F6"/>
    <w:rsid w:val="009800FB"/>
    <w:rsid w:val="00980FA3"/>
    <w:rsid w:val="00990CDF"/>
    <w:rsid w:val="0099175E"/>
    <w:rsid w:val="009931B4"/>
    <w:rsid w:val="00993AA1"/>
    <w:rsid w:val="00993AF7"/>
    <w:rsid w:val="00997C10"/>
    <w:rsid w:val="009A2755"/>
    <w:rsid w:val="009A56C2"/>
    <w:rsid w:val="009A7B91"/>
    <w:rsid w:val="009B1190"/>
    <w:rsid w:val="009B25A6"/>
    <w:rsid w:val="009B34EE"/>
    <w:rsid w:val="009B7F95"/>
    <w:rsid w:val="009C034A"/>
    <w:rsid w:val="009C0ED9"/>
    <w:rsid w:val="009C21E6"/>
    <w:rsid w:val="009C24AB"/>
    <w:rsid w:val="009D098F"/>
    <w:rsid w:val="009D4F91"/>
    <w:rsid w:val="009D5D7B"/>
    <w:rsid w:val="009D7C21"/>
    <w:rsid w:val="009E2B81"/>
    <w:rsid w:val="009E4573"/>
    <w:rsid w:val="009E69BC"/>
    <w:rsid w:val="009F3347"/>
    <w:rsid w:val="009F65C9"/>
    <w:rsid w:val="00A07C21"/>
    <w:rsid w:val="00A104F0"/>
    <w:rsid w:val="00A11D41"/>
    <w:rsid w:val="00A21E08"/>
    <w:rsid w:val="00A22245"/>
    <w:rsid w:val="00A24D34"/>
    <w:rsid w:val="00A26AEC"/>
    <w:rsid w:val="00A373E3"/>
    <w:rsid w:val="00A505A6"/>
    <w:rsid w:val="00A524BA"/>
    <w:rsid w:val="00A6240B"/>
    <w:rsid w:val="00A64EA7"/>
    <w:rsid w:val="00A679B3"/>
    <w:rsid w:val="00A7003A"/>
    <w:rsid w:val="00A70460"/>
    <w:rsid w:val="00A73C2C"/>
    <w:rsid w:val="00A7450D"/>
    <w:rsid w:val="00A753BA"/>
    <w:rsid w:val="00A76BF9"/>
    <w:rsid w:val="00A81B01"/>
    <w:rsid w:val="00A83540"/>
    <w:rsid w:val="00A85421"/>
    <w:rsid w:val="00A86B54"/>
    <w:rsid w:val="00A86B78"/>
    <w:rsid w:val="00A94340"/>
    <w:rsid w:val="00A95DA0"/>
    <w:rsid w:val="00A96AD3"/>
    <w:rsid w:val="00A97BE2"/>
    <w:rsid w:val="00AA0274"/>
    <w:rsid w:val="00AA0EB1"/>
    <w:rsid w:val="00AA1064"/>
    <w:rsid w:val="00AA1B35"/>
    <w:rsid w:val="00AA56C7"/>
    <w:rsid w:val="00AB0AEA"/>
    <w:rsid w:val="00AB794A"/>
    <w:rsid w:val="00AC2BE9"/>
    <w:rsid w:val="00AC59D3"/>
    <w:rsid w:val="00AC6DBC"/>
    <w:rsid w:val="00AD3958"/>
    <w:rsid w:val="00AD3DBE"/>
    <w:rsid w:val="00AD59B8"/>
    <w:rsid w:val="00AD7554"/>
    <w:rsid w:val="00AE792A"/>
    <w:rsid w:val="00AF1166"/>
    <w:rsid w:val="00AF50A8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075C1"/>
    <w:rsid w:val="00B10AA6"/>
    <w:rsid w:val="00B11A66"/>
    <w:rsid w:val="00B1218D"/>
    <w:rsid w:val="00B13081"/>
    <w:rsid w:val="00B17EC3"/>
    <w:rsid w:val="00B26B75"/>
    <w:rsid w:val="00B31FDF"/>
    <w:rsid w:val="00B3256D"/>
    <w:rsid w:val="00B363CC"/>
    <w:rsid w:val="00B36F04"/>
    <w:rsid w:val="00B41679"/>
    <w:rsid w:val="00B42593"/>
    <w:rsid w:val="00B435CF"/>
    <w:rsid w:val="00B43A9F"/>
    <w:rsid w:val="00B448BD"/>
    <w:rsid w:val="00B4680B"/>
    <w:rsid w:val="00B50591"/>
    <w:rsid w:val="00B50724"/>
    <w:rsid w:val="00B50BFD"/>
    <w:rsid w:val="00B5303A"/>
    <w:rsid w:val="00B54302"/>
    <w:rsid w:val="00B54ACF"/>
    <w:rsid w:val="00B55F17"/>
    <w:rsid w:val="00B56765"/>
    <w:rsid w:val="00B57E84"/>
    <w:rsid w:val="00B60C3B"/>
    <w:rsid w:val="00B65257"/>
    <w:rsid w:val="00B65FAD"/>
    <w:rsid w:val="00B66DF9"/>
    <w:rsid w:val="00B71C90"/>
    <w:rsid w:val="00B71E8B"/>
    <w:rsid w:val="00B74CCD"/>
    <w:rsid w:val="00B76698"/>
    <w:rsid w:val="00B83E77"/>
    <w:rsid w:val="00B84C17"/>
    <w:rsid w:val="00B9050D"/>
    <w:rsid w:val="00B93FC9"/>
    <w:rsid w:val="00B957EB"/>
    <w:rsid w:val="00B95908"/>
    <w:rsid w:val="00B9700C"/>
    <w:rsid w:val="00BA09EB"/>
    <w:rsid w:val="00BA1D06"/>
    <w:rsid w:val="00BA6E71"/>
    <w:rsid w:val="00BB3893"/>
    <w:rsid w:val="00BB7B5B"/>
    <w:rsid w:val="00BC0DEB"/>
    <w:rsid w:val="00BC5BDC"/>
    <w:rsid w:val="00BC6287"/>
    <w:rsid w:val="00BE1BF9"/>
    <w:rsid w:val="00BE1FB4"/>
    <w:rsid w:val="00BE5334"/>
    <w:rsid w:val="00BE7766"/>
    <w:rsid w:val="00BE79A0"/>
    <w:rsid w:val="00BF7077"/>
    <w:rsid w:val="00C0039D"/>
    <w:rsid w:val="00C00418"/>
    <w:rsid w:val="00C01F0F"/>
    <w:rsid w:val="00C10931"/>
    <w:rsid w:val="00C11E88"/>
    <w:rsid w:val="00C147C1"/>
    <w:rsid w:val="00C1527D"/>
    <w:rsid w:val="00C17B7F"/>
    <w:rsid w:val="00C217AD"/>
    <w:rsid w:val="00C277E4"/>
    <w:rsid w:val="00C42F65"/>
    <w:rsid w:val="00C4347A"/>
    <w:rsid w:val="00C45992"/>
    <w:rsid w:val="00C466FE"/>
    <w:rsid w:val="00C517A4"/>
    <w:rsid w:val="00C5199A"/>
    <w:rsid w:val="00C52120"/>
    <w:rsid w:val="00C600CE"/>
    <w:rsid w:val="00C64295"/>
    <w:rsid w:val="00C70532"/>
    <w:rsid w:val="00C75D1F"/>
    <w:rsid w:val="00C76A05"/>
    <w:rsid w:val="00C7780A"/>
    <w:rsid w:val="00C8023C"/>
    <w:rsid w:val="00C85059"/>
    <w:rsid w:val="00C86AE0"/>
    <w:rsid w:val="00C90CD2"/>
    <w:rsid w:val="00C91EED"/>
    <w:rsid w:val="00C979F3"/>
    <w:rsid w:val="00CA0DE8"/>
    <w:rsid w:val="00CA1C86"/>
    <w:rsid w:val="00CA741D"/>
    <w:rsid w:val="00CA7EA4"/>
    <w:rsid w:val="00CB27D5"/>
    <w:rsid w:val="00CB4575"/>
    <w:rsid w:val="00CC35DF"/>
    <w:rsid w:val="00CC5A56"/>
    <w:rsid w:val="00CC6C9A"/>
    <w:rsid w:val="00CC70F7"/>
    <w:rsid w:val="00CC714E"/>
    <w:rsid w:val="00CC7DCB"/>
    <w:rsid w:val="00CD7B53"/>
    <w:rsid w:val="00CE1FFD"/>
    <w:rsid w:val="00CE562F"/>
    <w:rsid w:val="00CF51D6"/>
    <w:rsid w:val="00D01FF3"/>
    <w:rsid w:val="00D027EB"/>
    <w:rsid w:val="00D03287"/>
    <w:rsid w:val="00D06310"/>
    <w:rsid w:val="00D07547"/>
    <w:rsid w:val="00D11C7B"/>
    <w:rsid w:val="00D13E1C"/>
    <w:rsid w:val="00D161C8"/>
    <w:rsid w:val="00D2513E"/>
    <w:rsid w:val="00D25A04"/>
    <w:rsid w:val="00D27168"/>
    <w:rsid w:val="00D27CAD"/>
    <w:rsid w:val="00D35160"/>
    <w:rsid w:val="00D359D2"/>
    <w:rsid w:val="00D35C36"/>
    <w:rsid w:val="00D40275"/>
    <w:rsid w:val="00D42A58"/>
    <w:rsid w:val="00D42AA9"/>
    <w:rsid w:val="00D44B13"/>
    <w:rsid w:val="00D44CFF"/>
    <w:rsid w:val="00D460AC"/>
    <w:rsid w:val="00D4763C"/>
    <w:rsid w:val="00D50CF5"/>
    <w:rsid w:val="00D558D4"/>
    <w:rsid w:val="00D652D8"/>
    <w:rsid w:val="00D66873"/>
    <w:rsid w:val="00D675B6"/>
    <w:rsid w:val="00D721B0"/>
    <w:rsid w:val="00D73A5A"/>
    <w:rsid w:val="00D75CF9"/>
    <w:rsid w:val="00D775FC"/>
    <w:rsid w:val="00D80371"/>
    <w:rsid w:val="00D8195D"/>
    <w:rsid w:val="00D855CC"/>
    <w:rsid w:val="00D9099C"/>
    <w:rsid w:val="00D91450"/>
    <w:rsid w:val="00D929C3"/>
    <w:rsid w:val="00D95B4E"/>
    <w:rsid w:val="00DA23CA"/>
    <w:rsid w:val="00DA2A24"/>
    <w:rsid w:val="00DA3145"/>
    <w:rsid w:val="00DA4AF7"/>
    <w:rsid w:val="00DA61CF"/>
    <w:rsid w:val="00DA78F7"/>
    <w:rsid w:val="00DB2A1B"/>
    <w:rsid w:val="00DB52A5"/>
    <w:rsid w:val="00DB52B8"/>
    <w:rsid w:val="00DB551F"/>
    <w:rsid w:val="00DB6C09"/>
    <w:rsid w:val="00DC06CA"/>
    <w:rsid w:val="00DC1E74"/>
    <w:rsid w:val="00DC3955"/>
    <w:rsid w:val="00DC7638"/>
    <w:rsid w:val="00DD0B73"/>
    <w:rsid w:val="00DD21CA"/>
    <w:rsid w:val="00DD44FF"/>
    <w:rsid w:val="00DD5CF3"/>
    <w:rsid w:val="00DD5F27"/>
    <w:rsid w:val="00DD67F4"/>
    <w:rsid w:val="00DF0D4F"/>
    <w:rsid w:val="00DF23E0"/>
    <w:rsid w:val="00DF44F0"/>
    <w:rsid w:val="00E0001E"/>
    <w:rsid w:val="00E00708"/>
    <w:rsid w:val="00E00CB2"/>
    <w:rsid w:val="00E03F95"/>
    <w:rsid w:val="00E07F0D"/>
    <w:rsid w:val="00E23745"/>
    <w:rsid w:val="00E32366"/>
    <w:rsid w:val="00E330AB"/>
    <w:rsid w:val="00E427A4"/>
    <w:rsid w:val="00E44A37"/>
    <w:rsid w:val="00E54E6C"/>
    <w:rsid w:val="00E54E80"/>
    <w:rsid w:val="00E55EAC"/>
    <w:rsid w:val="00E55F2A"/>
    <w:rsid w:val="00E6498B"/>
    <w:rsid w:val="00E67DC3"/>
    <w:rsid w:val="00E80A34"/>
    <w:rsid w:val="00E829B9"/>
    <w:rsid w:val="00E855C7"/>
    <w:rsid w:val="00E8613C"/>
    <w:rsid w:val="00E90E85"/>
    <w:rsid w:val="00E92E35"/>
    <w:rsid w:val="00E9511B"/>
    <w:rsid w:val="00EA3509"/>
    <w:rsid w:val="00EA65CB"/>
    <w:rsid w:val="00EB5EA0"/>
    <w:rsid w:val="00EC04AD"/>
    <w:rsid w:val="00EC10B8"/>
    <w:rsid w:val="00EC1E40"/>
    <w:rsid w:val="00EC1F9F"/>
    <w:rsid w:val="00ED0BDB"/>
    <w:rsid w:val="00ED4371"/>
    <w:rsid w:val="00ED5D70"/>
    <w:rsid w:val="00ED6029"/>
    <w:rsid w:val="00ED6C3E"/>
    <w:rsid w:val="00ED7989"/>
    <w:rsid w:val="00EE1A27"/>
    <w:rsid w:val="00EF5C38"/>
    <w:rsid w:val="00F00E58"/>
    <w:rsid w:val="00F02160"/>
    <w:rsid w:val="00F06760"/>
    <w:rsid w:val="00F11B55"/>
    <w:rsid w:val="00F16754"/>
    <w:rsid w:val="00F228BE"/>
    <w:rsid w:val="00F24E82"/>
    <w:rsid w:val="00F268AD"/>
    <w:rsid w:val="00F26CF9"/>
    <w:rsid w:val="00F27281"/>
    <w:rsid w:val="00F358B2"/>
    <w:rsid w:val="00F3658F"/>
    <w:rsid w:val="00F41EAD"/>
    <w:rsid w:val="00F436E3"/>
    <w:rsid w:val="00F437C6"/>
    <w:rsid w:val="00F437F7"/>
    <w:rsid w:val="00F43D5E"/>
    <w:rsid w:val="00F46899"/>
    <w:rsid w:val="00F52E40"/>
    <w:rsid w:val="00F57EA1"/>
    <w:rsid w:val="00F60722"/>
    <w:rsid w:val="00F608D8"/>
    <w:rsid w:val="00F658DD"/>
    <w:rsid w:val="00F71125"/>
    <w:rsid w:val="00F7143A"/>
    <w:rsid w:val="00F72441"/>
    <w:rsid w:val="00F77639"/>
    <w:rsid w:val="00F81157"/>
    <w:rsid w:val="00F826B5"/>
    <w:rsid w:val="00F90D8B"/>
    <w:rsid w:val="00FA0715"/>
    <w:rsid w:val="00FA1B48"/>
    <w:rsid w:val="00FA2D0A"/>
    <w:rsid w:val="00FA5F78"/>
    <w:rsid w:val="00FA7464"/>
    <w:rsid w:val="00FA755F"/>
    <w:rsid w:val="00FB2604"/>
    <w:rsid w:val="00FB3801"/>
    <w:rsid w:val="00FC641D"/>
    <w:rsid w:val="00FD2BFB"/>
    <w:rsid w:val="00FD6AC1"/>
    <w:rsid w:val="00FE3E29"/>
    <w:rsid w:val="00FE6C5C"/>
    <w:rsid w:val="00FE70B1"/>
    <w:rsid w:val="00FF08E9"/>
    <w:rsid w:val="00FF443A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8029-4EA2-455E-A614-F6F8A11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0FYsuisoseminar_moushikomi</dc:title>
  <cp:lastModifiedBy>user</cp:lastModifiedBy>
  <cp:revision>2</cp:revision>
  <cp:lastPrinted>2018-08-24T01:03:00Z</cp:lastPrinted>
  <dcterms:created xsi:type="dcterms:W3CDTF">2018-09-05T03:28:00Z</dcterms:created>
  <dcterms:modified xsi:type="dcterms:W3CDTF">2018-09-05T03:28:00Z</dcterms:modified>
</cp:coreProperties>
</file>